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зарегистрирован</w:t>
            </w:r>
            <w:proofErr w:type="gramEnd"/>
            <w:r>
              <w:rPr>
                <w:color w:val="000000"/>
              </w:rPr>
              <w:t xml:space="preserve">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F2CDA" w:rsidRPr="00F82C68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2C68">
        <w:rPr>
          <w:rFonts w:ascii="Times New Roman" w:hAnsi="Times New Roman"/>
          <w:i/>
          <w:sz w:val="28"/>
          <w:szCs w:val="28"/>
          <w:u w:val="single"/>
        </w:rPr>
        <w:t>33. К представлению для присвоения спортивного звания прилагаются:</w:t>
      </w:r>
    </w:p>
    <w:p w:rsidR="00E66E52" w:rsidRPr="00804789" w:rsidRDefault="00E66E52" w:rsidP="00E66E52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копии удостоверений «спортивный судья всероссийской категории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F82C68" w:rsidRPr="004F5FB4" w:rsidRDefault="00F82C68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3819D8" w:rsidRPr="00F82C68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82C68">
        <w:rPr>
          <w:rFonts w:ascii="Times New Roman" w:hAnsi="Times New Roman"/>
          <w:i/>
          <w:sz w:val="28"/>
          <w:szCs w:val="28"/>
          <w:u w:val="single"/>
        </w:rPr>
        <w:t>50</w:t>
      </w:r>
      <w:r w:rsidR="00710200" w:rsidRPr="00F82C68">
        <w:rPr>
          <w:rFonts w:ascii="Times New Roman" w:hAnsi="Times New Roman"/>
          <w:i/>
          <w:sz w:val="28"/>
          <w:szCs w:val="28"/>
          <w:u w:val="single"/>
        </w:rPr>
        <w:t>. К п</w:t>
      </w:r>
      <w:r w:rsidR="003819D8" w:rsidRPr="00F82C68">
        <w:rPr>
          <w:rFonts w:ascii="Times New Roman" w:hAnsi="Times New Roman"/>
          <w:i/>
          <w:sz w:val="28"/>
          <w:szCs w:val="28"/>
          <w:u w:val="single"/>
        </w:rPr>
        <w:t xml:space="preserve">редставлению </w:t>
      </w:r>
      <w:r w:rsidR="00BA7BB9" w:rsidRPr="00F82C68">
        <w:rPr>
          <w:rFonts w:ascii="Times New Roman" w:hAnsi="Times New Roman"/>
          <w:i/>
          <w:sz w:val="28"/>
          <w:szCs w:val="28"/>
          <w:u w:val="single"/>
        </w:rPr>
        <w:t xml:space="preserve">для присвоения спортивного разряда </w:t>
      </w:r>
      <w:r w:rsidR="003819D8" w:rsidRPr="00F82C68">
        <w:rPr>
          <w:rFonts w:ascii="Times New Roman" w:hAnsi="Times New Roman"/>
          <w:i/>
          <w:sz w:val="28"/>
          <w:szCs w:val="28"/>
          <w:u w:val="single"/>
        </w:rPr>
        <w:t>или обращению прилагаются: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председателем судейской коллегии (главным судьей) и лицом, уполномоченным организацией, проводящей соревнования – для присвоения спортивных разрядов КМС, «первый спортивный разряд», «второй спортивный разряд», «третий спортивный разряд» (за исключением международных соревнований)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– для присвоения юношеских спортивных разрядов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две фотографии размером 3х4 см;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г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Pr="00804789">
        <w:rPr>
          <w:rStyle w:val="FontStyle17"/>
          <w:color w:val="000000"/>
          <w:sz w:val="28"/>
          <w:szCs w:val="28"/>
        </w:rPr>
        <w:t xml:space="preserve"> документа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E66E52" w:rsidRPr="00804789" w:rsidRDefault="00E66E52" w:rsidP="00E66E52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F06F1E" w:rsidRDefault="00F06F1E" w:rsidP="00881292">
      <w:pPr>
        <w:spacing w:after="0" w:line="240" w:lineRule="auto"/>
      </w:pPr>
      <w:bookmarkStart w:id="0" w:name="_GoBack"/>
      <w:bookmarkEnd w:id="0"/>
    </w:p>
    <w:sectPr w:rsidR="00F06F1E" w:rsidSect="005158EA">
      <w:headerReference w:type="default" r:id="rId9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B7" w:rsidRDefault="00A969B7" w:rsidP="00676F55">
      <w:pPr>
        <w:spacing w:after="0" w:line="240" w:lineRule="auto"/>
      </w:pPr>
      <w:r>
        <w:separator/>
      </w:r>
    </w:p>
  </w:endnote>
  <w:endnote w:type="continuationSeparator" w:id="0">
    <w:p w:rsidR="00A969B7" w:rsidRDefault="00A969B7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B7" w:rsidRDefault="00A969B7" w:rsidP="00676F55">
      <w:pPr>
        <w:spacing w:after="0" w:line="240" w:lineRule="auto"/>
      </w:pPr>
      <w:r>
        <w:separator/>
      </w:r>
    </w:p>
  </w:footnote>
  <w:footnote w:type="continuationSeparator" w:id="0">
    <w:p w:rsidR="00A969B7" w:rsidRDefault="00A969B7" w:rsidP="0067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165EC2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6E5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5EC2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69B7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66E52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2C68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2308-8586-4D25-8169-3A815048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НАДЕЖДА</cp:lastModifiedBy>
  <cp:revision>100</cp:revision>
  <cp:lastPrinted>2017-03-21T15:22:00Z</cp:lastPrinted>
  <dcterms:created xsi:type="dcterms:W3CDTF">2017-02-08T07:44:00Z</dcterms:created>
  <dcterms:modified xsi:type="dcterms:W3CDTF">2017-09-07T06:54:00Z</dcterms:modified>
</cp:coreProperties>
</file>